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57BF9" w14:textId="35BF4931" w:rsidR="00651BCE" w:rsidRPr="00913DE5" w:rsidRDefault="00651BCE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08DFF0F7" w14:textId="65124FEB" w:rsidR="00651BCE" w:rsidRPr="00913DE5" w:rsidRDefault="00651BCE" w:rsidP="00913DE5">
      <w:pPr>
        <w:widowControl w:val="0"/>
        <w:autoSpaceDE w:val="0"/>
        <w:autoSpaceDN w:val="0"/>
        <w:spacing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ŚWIADCZENIE UCZESTNIKA PROJEKTU</w:t>
      </w:r>
      <w:r w:rsidR="00913DE5" w:rsidRPr="00913DE5">
        <w:rPr>
          <w:rStyle w:val="Odwoanieprzypisudolnego"/>
          <w:rFonts w:eastAsia="Calibri" w:cstheme="minorHAnsi"/>
          <w:b/>
          <w:bCs/>
          <w:kern w:val="0"/>
          <w:sz w:val="24"/>
          <w:szCs w:val="24"/>
          <w14:ligatures w14:val="none"/>
        </w:rPr>
        <w:footnoteReference w:id="1"/>
      </w:r>
    </w:p>
    <w:p w14:paraId="39ECE6F1" w14:textId="44AFDEBF" w:rsidR="00651BCE" w:rsidRPr="00913DE5" w:rsidRDefault="00651BCE" w:rsidP="00FF2184">
      <w:pPr>
        <w:spacing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W związku z przystąpieniem do projektu pn</w:t>
      </w:r>
      <w:r w:rsidRPr="00913DE5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. „Nie-Sami-Dzielni – rozwój usług społecznych oraz wspierających osoby niesamodzielne – III edycja”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t xml:space="preserve"> realizowanego w ramach Programu Regionalnego Fundusze Europejskie dla Opolskiego 2021-2027, Oś priorytetowa VII - Fundusze Europejskie wspierające usługi społeczne i zdrowotne w opolskim, działanie 7.1 Usługi zdrowotne i społeczne oraz opieka długoterminowa oświadczam, że przyjmuję do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br/>
        <w:t>wiadomości, iż:</w:t>
      </w:r>
    </w:p>
    <w:p w14:paraId="12AF2322" w14:textId="64833204" w:rsidR="00651BCE" w:rsidRPr="001171D1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administratorem moich danych osobowych w odniesieniu do zbioru FEO 2021-2027 jest Marszałek Województwa Opolskiego z siedzibą przy ul. Piastowskiej 14, 45-082 Opole, Urząd Marszałkowski Województwa Opolskiego,</w:t>
      </w:r>
    </w:p>
    <w:p w14:paraId="7F3FD1E4" w14:textId="6E9EDBCC" w:rsidR="00651BCE" w:rsidRPr="00E55C85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podstawę prawną przetwarzania moich danych osobowych stanowi art. 6 ust. 1 lit. a 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– dane osobowe są niezbędne dla realizacji programu operacyjnego Fundusze Europejskie dla Opolszczyzny 2021-2027 (FEO 2021-2027) na podstawie:</w:t>
      </w:r>
      <w:r w:rsidR="00E55C8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55C85">
        <w:rPr>
          <w:rFonts w:eastAsia="Calibri" w:cstheme="minorHAnsi"/>
          <w:kern w:val="0"/>
          <w:sz w:val="24"/>
          <w:szCs w:val="24"/>
          <w14:ligatures w14:val="none"/>
        </w:rPr>
        <w:t>w odniesieniu do zbioru FEO 2021-2027:</w:t>
      </w:r>
    </w:p>
    <w:p w14:paraId="51E3DB3B" w14:textId="277F9640" w:rsidR="00913DE5" w:rsidRPr="00913DE5" w:rsidRDefault="00651BCE" w:rsidP="00FF218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EE134C2" w14:textId="77777777" w:rsidR="00651BCE" w:rsidRPr="00913DE5" w:rsidRDefault="00651BCE" w:rsidP="00FF218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 xml:space="preserve">rozporządzenie Parlamentu Europejskiego i Rady (UE) 2021/1057 z dnia 24 czerwca 2021 r. ustanawiające Europejski Fundusz Społeczny Plus (EFS+) oraz uchylające rozporządzenie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(UE) nr 1296/2013 (Dz. Urz. UE L 231 z 30.06.2021, str. 21, z </w:t>
      </w:r>
      <w:proofErr w:type="spellStart"/>
      <w:r w:rsidRPr="00913DE5">
        <w:rPr>
          <w:rFonts w:eastAsia="Calibri" w:cstheme="minorHAnsi"/>
          <w:kern w:val="0"/>
          <w:sz w:val="24"/>
          <w:szCs w:val="24"/>
          <w14:ligatures w14:val="none"/>
        </w:rPr>
        <w:t>późn</w:t>
      </w:r>
      <w:proofErr w:type="spellEnd"/>
      <w:r w:rsidRPr="00913DE5">
        <w:rPr>
          <w:rFonts w:eastAsia="Calibri" w:cstheme="minorHAnsi"/>
          <w:kern w:val="0"/>
          <w:sz w:val="24"/>
          <w:szCs w:val="24"/>
          <w14:ligatures w14:val="none"/>
        </w:rPr>
        <w:t>. zm.)</w:t>
      </w:r>
    </w:p>
    <w:p w14:paraId="50B1F99A" w14:textId="3096570B" w:rsidR="00651BCE" w:rsidRPr="00913DE5" w:rsidRDefault="00651BCE" w:rsidP="00FF218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ustawa z dnia 28 kwietnia 2022 r. o zasadach realizacji zadań finansowanych ze środków europejskich w perspektywie finansowej 2021-2027, w szczególności art. 87-93,</w:t>
      </w:r>
    </w:p>
    <w:p w14:paraId="2A49EEC0" w14:textId="785D4547" w:rsidR="00651BCE" w:rsidRPr="00913DE5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 xml:space="preserve">moje dane osobowe będą przetwarzane wyłącznie w celu </w:t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realizacji </w:t>
      </w:r>
      <w:r w:rsidR="00624977"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 projektu pn. </w:t>
      </w:r>
      <w:r w:rsidR="00E55C85" w:rsidRPr="004C21A2">
        <w:rPr>
          <w:rFonts w:eastAsia="Calibri" w:cstheme="minorHAnsi"/>
          <w:kern w:val="0"/>
          <w:sz w:val="24"/>
          <w:szCs w:val="24"/>
          <w14:ligatures w14:val="none"/>
        </w:rPr>
        <w:t>„Nie-Sami-Dzielni – rozwój usług społecznych oraz wspierających osoby niesamodzielne – III edycja”</w:t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w szczególności potwierdzenia kwalifikowalności wydatków, udzielenia wsparcia, monitoringu, ewaluacji, kontroli, audytu i sprawozdawczości oraz działań informacyjno-promocyjnych w ramach programu operacyjnego Fundusze Europejskie dla Opolszczyzny 2021-2027 (FEO 2021-2027);</w:t>
      </w:r>
    </w:p>
    <w:p w14:paraId="7E091CC7" w14:textId="52091764" w:rsidR="00651BCE" w:rsidRPr="004C21A2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 xml:space="preserve">moje dane osobowe zostały powierzone do przetwarzania Instytucji Zarządzającej - </w:t>
      </w:r>
      <w:r w:rsidR="00EA7E22" w:rsidRPr="00C85FF8">
        <w:rPr>
          <w:rFonts w:ascii="Calibri" w:eastAsia="Calibri" w:hAnsi="Calibri" w:cs="Calibri"/>
          <w:color w:val="0C0C0C"/>
          <w:spacing w:val="1"/>
          <w:sz w:val="24"/>
        </w:rPr>
        <w:t>Urząd Marszałkowski, ul. Piastowska 14, 45-082 Opole</w:t>
      </w:r>
      <w:r w:rsidR="00EA7E22">
        <w:rPr>
          <w:rFonts w:ascii="Calibri" w:eastAsia="Calibri" w:hAnsi="Calibri" w:cs="Calibri"/>
          <w:color w:val="0C0C0C"/>
          <w:spacing w:val="1"/>
          <w:sz w:val="24"/>
        </w:rPr>
        <w:t>,</w:t>
      </w:r>
      <w:r w:rsidR="00EA7E22" w:rsidRPr="00913DE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beneficjentowi realizującemu projekt -</w:t>
      </w:r>
      <w:r w:rsidR="00EA7E2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A7E22" w:rsidRPr="00EA7E22">
        <w:rPr>
          <w:rFonts w:eastAsia="Calibri" w:cstheme="minorHAnsi"/>
          <w:kern w:val="0"/>
          <w:sz w:val="24"/>
          <w:szCs w:val="24"/>
          <w14:ligatures w14:val="none"/>
        </w:rPr>
        <w:t>Regionalnemu Ośrodkowi Polityki Społecznej w Opolu, ul. Głogowska 25c, 45-315 Opole</w:t>
      </w:r>
      <w:r w:rsidR="00EA7E22">
        <w:rPr>
          <w:rFonts w:eastAsia="Calibri" w:cstheme="minorHAnsi"/>
          <w:kern w:val="0"/>
          <w:sz w:val="24"/>
          <w:szCs w:val="24"/>
          <w14:ligatures w14:val="none"/>
        </w:rPr>
        <w:t>,</w:t>
      </w:r>
      <w:r w:rsidR="00EA7E22" w:rsidRPr="00EA7E22">
        <w:t xml:space="preserve"> </w:t>
      </w:r>
      <w:r w:rsidR="00EA7E22" w:rsidRPr="00E55C85">
        <w:rPr>
          <w:rFonts w:eastAsia="Calibri" w:cstheme="minorHAnsi"/>
          <w:kern w:val="0"/>
          <w:sz w:val="24"/>
          <w:szCs w:val="24"/>
          <w14:ligatures w14:val="none"/>
        </w:rPr>
        <w:t xml:space="preserve">Partnerowi </w:t>
      </w:r>
      <w:r w:rsidR="00EA7E22"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– </w:t>
      </w:r>
      <w:r w:rsidR="00E55C85" w:rsidRPr="004C21A2">
        <w:rPr>
          <w:rFonts w:eastAsia="Calibri" w:cstheme="minorHAnsi"/>
          <w:kern w:val="0"/>
          <w:sz w:val="24"/>
          <w:szCs w:val="24"/>
          <w14:ligatures w14:val="none"/>
        </w:rPr>
        <w:t>Ośrodkowi Pomocy Społecznej, ul. Krakowska 16, 47-100 Strzelce Opolskie</w:t>
      </w:r>
      <w:r w:rsidR="00EA7E22"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oraz podmiotom, które na zlecenie beneficjenta uczestniczą w realizacji projektu </w:t>
      </w:r>
      <w:r w:rsidR="00E55C85" w:rsidRPr="004C21A2">
        <w:rPr>
          <w:rFonts w:eastAsia="Calibri" w:cstheme="minorHAnsi"/>
          <w:kern w:val="0"/>
          <w:sz w:val="24"/>
          <w:szCs w:val="24"/>
          <w14:ligatures w14:val="none"/>
        </w:rPr>
        <w:t>– Ośrodek Pomocy Społecznej , ul. Krakowska 16, 47-100 Strzelce Opolskie</w:t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. Moje dane osobowe mogą zostać udostępnione firmom badawczym realizującym badanie ewaluacyjne na zlecenie Powierzającego, Instytucji Zarządzającej lub innego podmiotu który zawarł porozumienie z Powierzającym lub Instytucją Zarządzającą na realizację ewaluacji. Moje dane osobowe mogą zostać również udostępnione specjalistycznym firmom, realizującym na zlecenie Powierzającego lub Instytucji Zarządzającej kontrole w ramach FEO 2021- 2027;</w:t>
      </w:r>
    </w:p>
    <w:p w14:paraId="305EFC2E" w14:textId="56CB2FFF" w:rsidR="00651BCE" w:rsidRPr="004C21A2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moje dane osobowe będą przechowywane do czasu rozliczenia FEO 2021-2027</w:t>
      </w:r>
      <w:r w:rsidR="00EA7E22"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oraz zakończenia archiwizowania dokumentacji;</w:t>
      </w:r>
    </w:p>
    <w:p w14:paraId="46FD4B13" w14:textId="47E3EE22" w:rsidR="00651BCE" w:rsidRPr="004C21A2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podanie danych jest dobrowolne, aczkolwiek odmowa ich podania jest równoznaczna z brakiem możliwości udzielenia wsparcia w ramach projektu;</w:t>
      </w:r>
    </w:p>
    <w:p w14:paraId="14964F4A" w14:textId="47D2D12F" w:rsidR="00651BCE" w:rsidRPr="004C21A2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D8DCA0C" w14:textId="23D1D404" w:rsidR="00651BCE" w:rsidRPr="004C21A2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w ciągu 12 miesięcy od rozpoczęcia działalności gospodarczej przekażę informację o liczbie utworzonych miejscach pracy</w:t>
      </w:r>
      <w:r w:rsidR="00913DE5" w:rsidRPr="004C21A2">
        <w:rPr>
          <w:rStyle w:val="Odwoanieprzypisudolnego"/>
          <w:rFonts w:eastAsia="Calibri" w:cstheme="minorHAnsi"/>
          <w:kern w:val="0"/>
          <w:sz w:val="24"/>
          <w:szCs w:val="24"/>
          <w14:ligatures w14:val="none"/>
        </w:rPr>
        <w:footnoteReference w:id="2"/>
      </w: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51CABB06" w14:textId="77777777" w:rsidR="001171D1" w:rsidRDefault="00651BCE" w:rsidP="00FF218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mam prawo wniesienia skargi do Prezesa Urzędu Ochrony Danych Osobowych;</w:t>
      </w:r>
    </w:p>
    <w:p w14:paraId="400F82E5" w14:textId="0BEBB475" w:rsidR="001171D1" w:rsidRPr="001171D1" w:rsidRDefault="001171D1" w:rsidP="00FF2184">
      <w:pPr>
        <w:widowControl w:val="0"/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0)</w:t>
      </w:r>
      <w:r w:rsidR="00651BCE" w:rsidRPr="001171D1">
        <w:rPr>
          <w:rFonts w:eastAsia="Calibri" w:cstheme="minorHAnsi"/>
          <w:kern w:val="0"/>
          <w:sz w:val="24"/>
          <w:szCs w:val="24"/>
          <w14:ligatures w14:val="none"/>
        </w:rPr>
        <w:t>mogę skontaktować się z Inspektorem Ochrony Danych wysyłając wiadomość na adres poczty elektronicznej: iod@opolskie.pl</w:t>
      </w:r>
      <w:r w:rsidR="00EA7E22" w:rsidRPr="001171D1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hyperlink r:id="rId8" w:history="1">
        <w:r w:rsidR="00EA7E22" w:rsidRPr="001171D1">
          <w:rPr>
            <w:rFonts w:eastAsia="Calibri" w:cstheme="minorHAnsi"/>
            <w:sz w:val="24"/>
            <w:szCs w:val="24"/>
          </w:rPr>
          <w:t>iod@rops-opole.pl</w:t>
        </w:r>
      </w:hyperlink>
      <w:r w:rsidR="00651BCE" w:rsidRPr="001171D1">
        <w:rPr>
          <w:rFonts w:eastAsia="Calibri" w:cstheme="minorHAnsi"/>
          <w:kern w:val="0"/>
          <w:sz w:val="24"/>
          <w:szCs w:val="24"/>
          <w14:ligatures w14:val="none"/>
        </w:rPr>
        <w:t xml:space="preserve"> lub adres poczty</w:t>
      </w:r>
      <w:r w:rsidR="00E55C85" w:rsidRPr="001171D1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hyperlink r:id="rId9" w:history="1">
        <w:r w:rsidRPr="001171D1">
          <w:rPr>
            <w:rStyle w:val="Hipercze"/>
            <w:rFonts w:eastAsia="Calibri" w:cstheme="minorHAnsi"/>
            <w:kern w:val="0"/>
            <w:sz w:val="24"/>
            <w:szCs w:val="24"/>
            <w14:ligatures w14:val="none"/>
          </w:rPr>
          <w:t>info@opsstrzelce.pl</w:t>
        </w:r>
      </w:hyperlink>
    </w:p>
    <w:p w14:paraId="4A3A8B23" w14:textId="7EDA598D" w:rsidR="00651BCE" w:rsidRPr="001171D1" w:rsidRDefault="001171D1" w:rsidP="00FF2184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1)</w:t>
      </w:r>
      <w:r w:rsidR="00651BCE" w:rsidRPr="001171D1">
        <w:rPr>
          <w:rFonts w:eastAsia="Calibri" w:cstheme="minorHAnsi"/>
          <w:kern w:val="0"/>
          <w:sz w:val="24"/>
          <w:szCs w:val="24"/>
          <w14:ligatures w14:val="none"/>
        </w:rPr>
        <w:t>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42F89861" w14:textId="77777777" w:rsidR="00651BCE" w:rsidRPr="004C21A2" w:rsidRDefault="00651BCE" w:rsidP="00FF2184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>cofnięcia zgody na przetwarzanie danych osobowych;</w:t>
      </w:r>
    </w:p>
    <w:p w14:paraId="55FA92D6" w14:textId="77777777" w:rsidR="00651BCE" w:rsidRPr="00913DE5" w:rsidRDefault="00651BCE" w:rsidP="00FF2184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C21A2">
        <w:rPr>
          <w:rFonts w:eastAsia="Calibri" w:cstheme="minorHAnsi"/>
          <w:kern w:val="0"/>
          <w:sz w:val="24"/>
          <w:szCs w:val="24"/>
          <w14:ligatures w14:val="none"/>
        </w:rPr>
        <w:t xml:space="preserve">żądania od administratora dostępu do danych osobowych w zakresie danych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dotyczących składającego niniejsze oświadczenie w tym ich sprostowania, usunięcia lub ograniczenia ich przetwarzania;</w:t>
      </w:r>
    </w:p>
    <w:p w14:paraId="08DFEE2B" w14:textId="77777777" w:rsidR="00651BCE" w:rsidRPr="00913DE5" w:rsidRDefault="00651BCE" w:rsidP="00FF2184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wniesienia sprzeciwu wobec przetwarzania danych osobowych;</w:t>
      </w:r>
    </w:p>
    <w:p w14:paraId="510FDCFB" w14:textId="77777777" w:rsidR="00651BCE" w:rsidRDefault="00651BCE" w:rsidP="00FF2184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do przeniesienia danych osobowych.</w:t>
      </w:r>
    </w:p>
    <w:p w14:paraId="0C93178F" w14:textId="77777777" w:rsidR="00913DE5" w:rsidRDefault="00913DE5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7A43B07" w14:textId="77777777" w:rsidR="00523822" w:rsidRDefault="00523822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2B060F0F" w14:textId="77777777" w:rsidR="00913DE5" w:rsidRDefault="00913DE5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274005CB" w14:textId="4454B38B" w:rsidR="00913DE5" w:rsidRPr="00913DE5" w:rsidRDefault="00913DE5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…..………………………………………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    </w:t>
      </w:r>
      <w:r w:rsidRPr="00913DE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…</w:t>
      </w:r>
    </w:p>
    <w:p w14:paraId="31A76D55" w14:textId="0078BDBB" w:rsidR="00DC03E6" w:rsidRPr="00913DE5" w:rsidRDefault="00913DE5" w:rsidP="00913DE5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913DE5">
        <w:rPr>
          <w:rFonts w:eastAsia="Calibri" w:cstheme="minorHAnsi"/>
          <w:i/>
          <w:kern w:val="0"/>
          <w:sz w:val="24"/>
          <w:szCs w:val="24"/>
          <w14:ligatures w14:val="none"/>
        </w:rPr>
        <w:t>MIEJSCOWOŚĆ I DATA</w:t>
      </w:r>
      <w:r w:rsidRPr="00913DE5">
        <w:rPr>
          <w:rFonts w:eastAsia="Calibri" w:cstheme="minorHAnsi"/>
          <w:i/>
          <w:kern w:val="0"/>
          <w:sz w:val="24"/>
          <w:szCs w:val="24"/>
          <w14:ligatures w14:val="none"/>
        </w:rPr>
        <w:tab/>
        <w:t xml:space="preserve">                              CZYTELNY PODPIS UCZESTNIKA PROJEKTU</w:t>
      </w:r>
      <w:r>
        <w:rPr>
          <w:rStyle w:val="Odwoanieprzypisudolnego"/>
          <w:rFonts w:eastAsia="Calibri" w:cstheme="minorHAnsi"/>
          <w:i/>
          <w:kern w:val="0"/>
          <w:sz w:val="24"/>
          <w:szCs w:val="24"/>
          <w14:ligatures w14:val="none"/>
        </w:rPr>
        <w:footnoteReference w:id="3"/>
      </w:r>
    </w:p>
    <w:sectPr w:rsidR="00DC03E6" w:rsidRPr="00913D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D1DED" w14:textId="77777777" w:rsidR="000579D1" w:rsidRDefault="000579D1">
      <w:pPr>
        <w:spacing w:after="0" w:line="240" w:lineRule="auto"/>
      </w:pPr>
      <w:r>
        <w:separator/>
      </w:r>
    </w:p>
  </w:endnote>
  <w:endnote w:type="continuationSeparator" w:id="0">
    <w:p w14:paraId="678AAAC6" w14:textId="77777777" w:rsidR="000579D1" w:rsidRDefault="000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EEB8" w14:textId="77777777" w:rsidR="00B77D64" w:rsidRDefault="00B77D6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B785" w14:textId="77777777" w:rsidR="000579D1" w:rsidRDefault="000579D1">
      <w:pPr>
        <w:spacing w:after="0" w:line="240" w:lineRule="auto"/>
      </w:pPr>
      <w:r>
        <w:separator/>
      </w:r>
    </w:p>
  </w:footnote>
  <w:footnote w:type="continuationSeparator" w:id="0">
    <w:p w14:paraId="2D2A189B" w14:textId="77777777" w:rsidR="000579D1" w:rsidRDefault="000579D1">
      <w:pPr>
        <w:spacing w:after="0" w:line="240" w:lineRule="auto"/>
      </w:pPr>
      <w:r>
        <w:continuationSeparator/>
      </w:r>
    </w:p>
  </w:footnote>
  <w:footnote w:id="1">
    <w:p w14:paraId="590DEF39" w14:textId="77777777" w:rsidR="00913DE5" w:rsidRPr="00913DE5" w:rsidRDefault="00913DE5" w:rsidP="00913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DE5"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  <w:p w14:paraId="0A90CF14" w14:textId="069F31C8" w:rsidR="00913DE5" w:rsidRDefault="00913DE5">
      <w:pPr>
        <w:pStyle w:val="Tekstprzypisudolnego"/>
      </w:pPr>
    </w:p>
  </w:footnote>
  <w:footnote w:id="2">
    <w:p w14:paraId="2455C9ED" w14:textId="475E6906" w:rsidR="00913DE5" w:rsidRDefault="00913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DE5">
        <w:t>Dotyczy przyznania jednorazowych środków na podjęcie działalności gospodarczej</w:t>
      </w:r>
    </w:p>
  </w:footnote>
  <w:footnote w:id="3">
    <w:p w14:paraId="3313676E" w14:textId="608E4027" w:rsidR="00913DE5" w:rsidRDefault="00913DE5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3E64" w14:textId="3CF17D88" w:rsidR="00523822" w:rsidRDefault="00523822">
    <w:pPr>
      <w:pStyle w:val="Nagwek"/>
    </w:pPr>
    <w:r>
      <w:rPr>
        <w:noProof/>
      </w:rPr>
      <w:drawing>
        <wp:inline distT="0" distB="0" distL="0" distR="0" wp14:anchorId="38672832" wp14:editId="4F59A3E6">
          <wp:extent cx="5761355" cy="756285"/>
          <wp:effectExtent l="0" t="0" r="0" b="5715"/>
          <wp:docPr id="1650137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28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42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135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27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19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12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04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596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6890" w:hanging="128"/>
      </w:pPr>
      <w:rPr>
        <w:rFonts w:hint="default"/>
        <w:lang w:val="pl-PL" w:eastAsia="en-US" w:bidi="ar-SA"/>
      </w:rPr>
    </w:lvl>
  </w:abstractNum>
  <w:abstractNum w:abstractNumId="1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20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458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542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27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116" w:hanging="360"/>
      </w:pPr>
      <w:rPr>
        <w:rFonts w:hint="default"/>
        <w:lang w:val="pl-PL" w:eastAsia="en-US" w:bidi="ar-SA"/>
      </w:rPr>
    </w:lvl>
  </w:abstractNum>
  <w:num w:numId="1" w16cid:durableId="816918236">
    <w:abstractNumId w:val="1"/>
  </w:num>
  <w:num w:numId="2" w16cid:durableId="4533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F5"/>
    <w:rsid w:val="00022D85"/>
    <w:rsid w:val="000579D1"/>
    <w:rsid w:val="000D1BF0"/>
    <w:rsid w:val="001171D1"/>
    <w:rsid w:val="00196CD7"/>
    <w:rsid w:val="001B637A"/>
    <w:rsid w:val="0022664B"/>
    <w:rsid w:val="002E64BD"/>
    <w:rsid w:val="00374EAA"/>
    <w:rsid w:val="003E1442"/>
    <w:rsid w:val="00460655"/>
    <w:rsid w:val="004B144C"/>
    <w:rsid w:val="004C21A2"/>
    <w:rsid w:val="004D032B"/>
    <w:rsid w:val="00523822"/>
    <w:rsid w:val="005B6E30"/>
    <w:rsid w:val="005D1BE8"/>
    <w:rsid w:val="00624977"/>
    <w:rsid w:val="00635942"/>
    <w:rsid w:val="00651BCE"/>
    <w:rsid w:val="00744D76"/>
    <w:rsid w:val="007D1350"/>
    <w:rsid w:val="00847AC7"/>
    <w:rsid w:val="00913DE5"/>
    <w:rsid w:val="009A7197"/>
    <w:rsid w:val="00A702FC"/>
    <w:rsid w:val="00A77F01"/>
    <w:rsid w:val="00AE5816"/>
    <w:rsid w:val="00B2414F"/>
    <w:rsid w:val="00B77D64"/>
    <w:rsid w:val="00BC40D4"/>
    <w:rsid w:val="00C2791B"/>
    <w:rsid w:val="00D473F5"/>
    <w:rsid w:val="00D92F70"/>
    <w:rsid w:val="00DA326C"/>
    <w:rsid w:val="00DA5FC6"/>
    <w:rsid w:val="00DB52AE"/>
    <w:rsid w:val="00DC03E6"/>
    <w:rsid w:val="00DD12E4"/>
    <w:rsid w:val="00E55C85"/>
    <w:rsid w:val="00E8172D"/>
    <w:rsid w:val="00EA7E22"/>
    <w:rsid w:val="00F95EB9"/>
    <w:rsid w:val="00FE51E6"/>
    <w:rsid w:val="00FF218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DFD"/>
  <w15:chartTrackingRefBased/>
  <w15:docId w15:val="{C16661AC-4345-4C3B-AB18-B8F993FB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1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7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3F5"/>
  </w:style>
  <w:style w:type="paragraph" w:styleId="Nagwek">
    <w:name w:val="header"/>
    <w:basedOn w:val="Normalny"/>
    <w:link w:val="NagwekZnak"/>
    <w:uiPriority w:val="99"/>
    <w:unhideWhenUsed/>
    <w:rsid w:val="0022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64B"/>
  </w:style>
  <w:style w:type="paragraph" w:styleId="Stopka">
    <w:name w:val="footer"/>
    <w:basedOn w:val="Normalny"/>
    <w:link w:val="StopkaZnak"/>
    <w:uiPriority w:val="99"/>
    <w:unhideWhenUsed/>
    <w:rsid w:val="0022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64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651BC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1B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B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1B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sstrz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4451-283F-41AC-BF68-5CA5F98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uger</dc:creator>
  <cp:keywords/>
  <dc:description/>
  <cp:lastModifiedBy>mlelonkiewicz</cp:lastModifiedBy>
  <cp:revision>3</cp:revision>
  <dcterms:created xsi:type="dcterms:W3CDTF">2024-07-24T10:36:00Z</dcterms:created>
  <dcterms:modified xsi:type="dcterms:W3CDTF">2024-08-01T10:42:00Z</dcterms:modified>
</cp:coreProperties>
</file>